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CB" w:rsidRDefault="000749ED" w:rsidP="003868B3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D6F7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868B3">
        <w:rPr>
          <w:rFonts w:ascii="Times New Roman" w:hAnsi="Times New Roman" w:cs="Times New Roman"/>
          <w:sz w:val="24"/>
          <w:szCs w:val="24"/>
        </w:rPr>
        <w:t xml:space="preserve">Заведующему </w:t>
      </w:r>
      <w:r w:rsidR="00132B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47D9">
        <w:rPr>
          <w:rFonts w:ascii="Times New Roman" w:hAnsi="Times New Roman" w:cs="Times New Roman"/>
          <w:sz w:val="24"/>
          <w:szCs w:val="24"/>
        </w:rPr>
        <w:t>МБДОУ «Центр развития ребенка – детский сад № 7 «Ёлочка»</w:t>
      </w:r>
    </w:p>
    <w:p w:rsidR="001547D9" w:rsidRDefault="001547D9" w:rsidP="003868B3">
      <w:pPr>
        <w:spacing w:after="0" w:line="240" w:lineRule="auto"/>
        <w:ind w:left="5664" w:firstLine="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Ярм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1547D9" w:rsidRDefault="001547D9" w:rsidP="001547D9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</w:t>
      </w:r>
    </w:p>
    <w:p w:rsidR="001547D9" w:rsidRDefault="001547D9" w:rsidP="001547D9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386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8B3" w:rsidRDefault="003868B3" w:rsidP="001547D9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868B3" w:rsidRDefault="003868B3" w:rsidP="001547D9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:rsidR="001547D9" w:rsidRDefault="001547D9" w:rsidP="001547D9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 по адресу:</w:t>
      </w:r>
    </w:p>
    <w:p w:rsidR="001547D9" w:rsidRDefault="001547D9" w:rsidP="001547D9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анты-Мансийск,</w:t>
      </w:r>
    </w:p>
    <w:p w:rsidR="003868B3" w:rsidRDefault="001547D9" w:rsidP="001547D9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_______________</w:t>
      </w:r>
      <w:r w:rsidR="003868B3">
        <w:rPr>
          <w:rFonts w:ascii="Times New Roman" w:hAnsi="Times New Roman" w:cs="Times New Roman"/>
          <w:sz w:val="24"/>
          <w:szCs w:val="24"/>
        </w:rPr>
        <w:t>____________</w:t>
      </w:r>
    </w:p>
    <w:p w:rsidR="001547D9" w:rsidRDefault="001547D9" w:rsidP="001547D9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____</w:t>
      </w:r>
      <w:r w:rsidR="003868B3">
        <w:rPr>
          <w:rFonts w:ascii="Times New Roman" w:hAnsi="Times New Roman" w:cs="Times New Roman"/>
          <w:sz w:val="24"/>
          <w:szCs w:val="24"/>
        </w:rPr>
        <w:t xml:space="preserve">___________  </w:t>
      </w:r>
      <w:r>
        <w:rPr>
          <w:rFonts w:ascii="Times New Roman" w:hAnsi="Times New Roman" w:cs="Times New Roman"/>
          <w:sz w:val="24"/>
          <w:szCs w:val="24"/>
        </w:rPr>
        <w:t>кв</w:t>
      </w:r>
      <w:r w:rsidR="003868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3868B3">
        <w:rPr>
          <w:rFonts w:ascii="Times New Roman" w:hAnsi="Times New Roman" w:cs="Times New Roman"/>
          <w:sz w:val="24"/>
          <w:szCs w:val="24"/>
        </w:rPr>
        <w:t>____</w:t>
      </w:r>
    </w:p>
    <w:p w:rsidR="003868B3" w:rsidRDefault="003868B3" w:rsidP="003868B3">
      <w:pPr>
        <w:pBdr>
          <w:bottom w:val="single" w:sz="12" w:space="1" w:color="auto"/>
        </w:pBd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ные данные:  </w:t>
      </w:r>
    </w:p>
    <w:p w:rsidR="001547D9" w:rsidRDefault="003868B3" w:rsidP="003868B3">
      <w:pPr>
        <w:pBdr>
          <w:bottom w:val="single" w:sz="12" w:space="1" w:color="auto"/>
        </w:pBd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       _____________ </w:t>
      </w:r>
    </w:p>
    <w:p w:rsidR="003868B3" w:rsidRDefault="003868B3" w:rsidP="003868B3">
      <w:pPr>
        <w:pBdr>
          <w:bottom w:val="single" w:sz="12" w:space="1" w:color="auto"/>
        </w:pBdr>
        <w:spacing w:after="0" w:line="240" w:lineRule="auto"/>
        <w:ind w:left="5664" w:firstLine="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3868B3">
        <w:rPr>
          <w:rFonts w:ascii="Times New Roman" w:hAnsi="Times New Roman" w:cs="Times New Roman"/>
          <w:sz w:val="16"/>
          <w:szCs w:val="16"/>
        </w:rPr>
        <w:t xml:space="preserve">серия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номер </w:t>
      </w:r>
    </w:p>
    <w:p w:rsidR="003868B3" w:rsidRDefault="003868B3" w:rsidP="003868B3">
      <w:pPr>
        <w:pBdr>
          <w:bottom w:val="single" w:sz="12" w:space="1" w:color="auto"/>
        </w:pBdr>
        <w:spacing w:after="0" w:line="240" w:lineRule="auto"/>
        <w:ind w:left="5664" w:firstLine="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          _____________________</w:t>
      </w:r>
    </w:p>
    <w:p w:rsidR="003868B3" w:rsidRDefault="003868B3" w:rsidP="003868B3">
      <w:pPr>
        <w:pBdr>
          <w:bottom w:val="single" w:sz="12" w:space="1" w:color="auto"/>
        </w:pBdr>
        <w:spacing w:after="0" w:line="240" w:lineRule="auto"/>
        <w:ind w:left="5664" w:firstLine="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когда </w:t>
      </w:r>
      <w:proofErr w:type="gramStart"/>
      <w:r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кем выдан </w:t>
      </w:r>
    </w:p>
    <w:p w:rsidR="003868B3" w:rsidRPr="003868B3" w:rsidRDefault="003868B3" w:rsidP="003868B3">
      <w:pPr>
        <w:pBdr>
          <w:bottom w:val="single" w:sz="12" w:space="1" w:color="auto"/>
        </w:pBdr>
        <w:spacing w:after="0" w:line="240" w:lineRule="auto"/>
        <w:ind w:left="5664" w:firstLine="6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</w:t>
      </w:r>
    </w:p>
    <w:p w:rsidR="003868B3" w:rsidRDefault="003868B3" w:rsidP="001547D9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:rsidR="001547D9" w:rsidRDefault="001547D9" w:rsidP="001547D9">
      <w:pPr>
        <w:spacing w:after="0" w:line="240" w:lineRule="auto"/>
        <w:ind w:firstLine="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3868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68B3" w:rsidRDefault="003868B3" w:rsidP="001547D9">
      <w:pPr>
        <w:spacing w:after="0" w:line="240" w:lineRule="auto"/>
        <w:ind w:firstLine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581D" w:rsidRDefault="0069581D" w:rsidP="001547D9">
      <w:pPr>
        <w:spacing w:after="0" w:line="240" w:lineRule="auto"/>
        <w:ind w:firstLine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7D9" w:rsidRDefault="001547D9" w:rsidP="001547D9">
      <w:pPr>
        <w:spacing w:after="0" w:line="240" w:lineRule="auto"/>
        <w:ind w:firstLine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7D9" w:rsidRDefault="001547D9" w:rsidP="003868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лять мне компенсацию части родительской платы за содержание ребенка в образовательном учреждении в размере ______% суммы, вносимой мною за содержание ребенка ____________________________________________________________</w:t>
      </w:r>
    </w:p>
    <w:p w:rsidR="001547D9" w:rsidRDefault="003868B3" w:rsidP="00386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547D9">
        <w:rPr>
          <w:rFonts w:ascii="Times New Roman" w:hAnsi="Times New Roman" w:cs="Times New Roman"/>
          <w:sz w:val="24"/>
          <w:szCs w:val="24"/>
        </w:rPr>
        <w:t xml:space="preserve"> МБДОУ «ЦРР – детский сад № 7 «Ёлочка».</w:t>
      </w:r>
    </w:p>
    <w:p w:rsidR="003868B3" w:rsidRDefault="003868B3" w:rsidP="003868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7D9" w:rsidRDefault="001547D9" w:rsidP="003868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е телефоны:____________________________________________________</w:t>
      </w:r>
    </w:p>
    <w:p w:rsidR="001547D9" w:rsidRDefault="001547D9" w:rsidP="00154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7D9" w:rsidRDefault="001547D9" w:rsidP="00154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7D9" w:rsidRDefault="001547D9" w:rsidP="00154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547D9" w:rsidRDefault="001547D9" w:rsidP="00154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7D9" w:rsidRDefault="001547D9" w:rsidP="00154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7D9" w:rsidRDefault="001547D9" w:rsidP="00154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7D9" w:rsidRDefault="001547D9" w:rsidP="00154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 для оформления компенсации:</w:t>
      </w:r>
      <w:r w:rsidR="00386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8B3" w:rsidRDefault="003868B3" w:rsidP="00154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7D9" w:rsidRDefault="001547D9" w:rsidP="001547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.</w:t>
      </w:r>
    </w:p>
    <w:p w:rsidR="001547D9" w:rsidRDefault="0006125D" w:rsidP="001547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868B3">
        <w:rPr>
          <w:rFonts w:ascii="Times New Roman" w:hAnsi="Times New Roman" w:cs="Times New Roman"/>
          <w:sz w:val="24"/>
          <w:szCs w:val="24"/>
        </w:rPr>
        <w:t>серок</w:t>
      </w:r>
      <w:r w:rsidR="001547D9">
        <w:rPr>
          <w:rFonts w:ascii="Times New Roman" w:hAnsi="Times New Roman" w:cs="Times New Roman"/>
          <w:sz w:val="24"/>
          <w:szCs w:val="24"/>
        </w:rPr>
        <w:t>опия паспорта родителя</w:t>
      </w:r>
      <w:proofErr w:type="gramStart"/>
      <w:r w:rsidR="001547D9">
        <w:rPr>
          <w:rFonts w:ascii="Times New Roman" w:hAnsi="Times New Roman" w:cs="Times New Roman"/>
          <w:sz w:val="24"/>
          <w:szCs w:val="24"/>
        </w:rPr>
        <w:t>.</w:t>
      </w:r>
      <w:r w:rsidR="003868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868B3">
        <w:rPr>
          <w:rFonts w:ascii="Times New Roman" w:hAnsi="Times New Roman" w:cs="Times New Roman"/>
          <w:sz w:val="24"/>
          <w:szCs w:val="24"/>
        </w:rPr>
        <w:t>стр.1,  прописка</w:t>
      </w:r>
      <w:r w:rsidR="00377910">
        <w:rPr>
          <w:rFonts w:ascii="Times New Roman" w:hAnsi="Times New Roman" w:cs="Times New Roman"/>
          <w:sz w:val="24"/>
          <w:szCs w:val="24"/>
        </w:rPr>
        <w:t>)</w:t>
      </w:r>
    </w:p>
    <w:p w:rsidR="001547D9" w:rsidRDefault="0006125D" w:rsidP="001547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868B3">
        <w:rPr>
          <w:rFonts w:ascii="Times New Roman" w:hAnsi="Times New Roman" w:cs="Times New Roman"/>
          <w:sz w:val="24"/>
          <w:szCs w:val="24"/>
        </w:rPr>
        <w:t>серок</w:t>
      </w:r>
      <w:r w:rsidR="001547D9">
        <w:rPr>
          <w:rFonts w:ascii="Times New Roman" w:hAnsi="Times New Roman" w:cs="Times New Roman"/>
          <w:sz w:val="24"/>
          <w:szCs w:val="24"/>
        </w:rPr>
        <w:t>оп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547D9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 w:rsidR="003868B3">
        <w:rPr>
          <w:rFonts w:ascii="Times New Roman" w:hAnsi="Times New Roman" w:cs="Times New Roman"/>
          <w:sz w:val="24"/>
          <w:szCs w:val="24"/>
        </w:rPr>
        <w:t>а</w:t>
      </w:r>
      <w:r w:rsidR="001547D9">
        <w:rPr>
          <w:rFonts w:ascii="Times New Roman" w:hAnsi="Times New Roman" w:cs="Times New Roman"/>
          <w:sz w:val="24"/>
          <w:szCs w:val="24"/>
        </w:rPr>
        <w:t xml:space="preserve"> о рождении</w:t>
      </w:r>
      <w:r w:rsidR="003868B3">
        <w:rPr>
          <w:rFonts w:ascii="Times New Roman" w:hAnsi="Times New Roman" w:cs="Times New Roman"/>
          <w:sz w:val="24"/>
          <w:szCs w:val="24"/>
        </w:rPr>
        <w:t xml:space="preserve"> ребенка (если ребенок второй, третий, то свидетельства всех детей) </w:t>
      </w:r>
    </w:p>
    <w:p w:rsidR="001547D9" w:rsidRDefault="0008050E" w:rsidP="001547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</w:t>
      </w:r>
      <w:r w:rsidR="003868B3">
        <w:rPr>
          <w:rFonts w:ascii="Times New Roman" w:hAnsi="Times New Roman" w:cs="Times New Roman"/>
          <w:sz w:val="24"/>
          <w:szCs w:val="24"/>
        </w:rPr>
        <w:t xml:space="preserve">зиты для перечисления на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3868B3">
        <w:rPr>
          <w:rFonts w:ascii="Times New Roman" w:hAnsi="Times New Roman" w:cs="Times New Roman"/>
          <w:sz w:val="24"/>
          <w:szCs w:val="24"/>
        </w:rPr>
        <w:t>арту (Ханты-Мансийский банк, Сбербанк)</w:t>
      </w:r>
    </w:p>
    <w:p w:rsidR="001547D9" w:rsidRDefault="001547D9" w:rsidP="00154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7D9" w:rsidRDefault="001547D9" w:rsidP="00154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8CF" w:rsidRDefault="004738CF" w:rsidP="00154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7D9" w:rsidRDefault="001547D9" w:rsidP="00154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7D9" w:rsidRPr="001547D9" w:rsidRDefault="001547D9" w:rsidP="00154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_________________</w:t>
      </w:r>
    </w:p>
    <w:sectPr w:rsidR="001547D9" w:rsidRPr="001547D9" w:rsidSect="009E0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711CD"/>
    <w:multiLevelType w:val="hybridMultilevel"/>
    <w:tmpl w:val="179CF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47D9"/>
    <w:rsid w:val="0006125D"/>
    <w:rsid w:val="000749ED"/>
    <w:rsid w:val="0008050E"/>
    <w:rsid w:val="00132BE7"/>
    <w:rsid w:val="001547D9"/>
    <w:rsid w:val="00377910"/>
    <w:rsid w:val="003868B3"/>
    <w:rsid w:val="0042377D"/>
    <w:rsid w:val="004738CF"/>
    <w:rsid w:val="005D6F74"/>
    <w:rsid w:val="0069581D"/>
    <w:rsid w:val="008E5711"/>
    <w:rsid w:val="009B53BF"/>
    <w:rsid w:val="009E0FCB"/>
    <w:rsid w:val="00A919E8"/>
    <w:rsid w:val="00F2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B3EC-027F-43DE-89C2-CED4D929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11</cp:lastModifiedBy>
  <cp:revision>13</cp:revision>
  <cp:lastPrinted>2019-06-13T03:21:00Z</cp:lastPrinted>
  <dcterms:created xsi:type="dcterms:W3CDTF">2011-08-16T04:00:00Z</dcterms:created>
  <dcterms:modified xsi:type="dcterms:W3CDTF">2019-06-13T03:21:00Z</dcterms:modified>
</cp:coreProperties>
</file>